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异闻录  3  那些历史上的神秘怪谈</w:t>
      </w:r>
    </w:p>
    <w:p>
      <w:r>
        <w:rPr>
          <w:rFonts w:ascii="宋体" w:hAnsi="宋体" w:eastAsia="宋体"/>
          <w:sz w:val="24"/>
        </w:rPr>
        <w:t>呼延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异闻录  3  那些历史上的神秘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延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89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仰-文化-Swedenborg-历史-老京城建筑-人文讲座-教派-中國大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诡非鬼，机巧万端终有解；谜莫迷，阅尽千帆道寻常。我国汗牛充栋的古代笔记中，记载着大量神秘莫测的怪谈。但囿于古代科学不昌，古人常以“鬼神灵异”作解。从2015年开始，《北京晚报》和“澎湃新闻”相继开辟《叙诡笔记》专栏，由著名学者呼延云执笔，用现代科学结合史料考据，对古代笔记中的各类怪谈作出全新的破解与诠释。本书精选其中三十二篇文章，为读者揭露那些被掩蔽了千百年的隐情、内幕，还原真相。</w:t>
      </w:r>
    </w:p>
    <w:p/>
    <w:p>
      <w:r>
        <w:t>本书出售、求购地址：https://www.jiaokey.com/book/detail/15616338.html</w:t>
      </w:r>
    </w:p>
    <w:p>
      <w:r>
        <w:t>更多当代作品（1949年~）图书推荐：https://www.jiaokey.com</w:t>
      </w:r>
    </w:p>
    <w:p>
      <w:r>
        <w:t>呼延云 其他作品：https://www.jiaokey.com/tag/呼延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信仰-文化-Swedenborg-历史-老京城建筑-人文讲座-教派-中國大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